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2A3D" w14:textId="29E17275" w:rsidR="00673FB4" w:rsidRDefault="00673FB4" w:rsidP="00673FB4">
      <w:pPr>
        <w:jc w:val="both"/>
        <w:rPr>
          <w:rFonts w:ascii="Times New Roman" w:eastAsia="Times New Roman" w:hAnsi="Times New Roman" w:cs="Times New Roman"/>
          <w:b/>
          <w:sz w:val="12"/>
          <w:szCs w:val="12"/>
          <w:lang w:val="id-ID"/>
        </w:rPr>
      </w:pPr>
    </w:p>
    <w:p w14:paraId="48F0ADD9" w14:textId="544A3246" w:rsidR="0065538D" w:rsidRDefault="0065538D" w:rsidP="00673FB4">
      <w:pPr>
        <w:jc w:val="both"/>
        <w:rPr>
          <w:rFonts w:ascii="Times New Roman" w:eastAsia="Times New Roman" w:hAnsi="Times New Roman" w:cs="Times New Roman"/>
          <w:b/>
          <w:sz w:val="12"/>
          <w:szCs w:val="12"/>
          <w:lang w:val="id-ID"/>
        </w:rPr>
      </w:pPr>
    </w:p>
    <w:p w14:paraId="3D779C78" w14:textId="77777777" w:rsidR="0065538D" w:rsidRPr="006F089D" w:rsidRDefault="0065538D" w:rsidP="00673FB4">
      <w:pPr>
        <w:jc w:val="both"/>
        <w:rPr>
          <w:rFonts w:ascii="Times New Roman" w:eastAsia="Times New Roman" w:hAnsi="Times New Roman" w:cs="Times New Roman"/>
          <w:b/>
          <w:sz w:val="12"/>
          <w:szCs w:val="12"/>
          <w:lang w:val="id-ID"/>
        </w:rPr>
      </w:pPr>
    </w:p>
    <w:p w14:paraId="79412970" w14:textId="2ADE124C" w:rsidR="00D57473" w:rsidRPr="006F089D" w:rsidRDefault="006933D3" w:rsidP="00D574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F089D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6D986" wp14:editId="6B7AFE29">
                <wp:simplePos x="0" y="0"/>
                <wp:positionH relativeFrom="column">
                  <wp:posOffset>7620</wp:posOffset>
                </wp:positionH>
                <wp:positionV relativeFrom="paragraph">
                  <wp:posOffset>200025</wp:posOffset>
                </wp:positionV>
                <wp:extent cx="5677232" cy="15903"/>
                <wp:effectExtent l="0" t="0" r="19050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2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895F6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5.75pt" to="447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D57473" w:rsidRPr="006F08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OP </w:t>
      </w:r>
      <w:r w:rsidRPr="006F089D">
        <w:rPr>
          <w:rFonts w:ascii="Times New Roman" w:eastAsia="Times New Roman" w:hAnsi="Times New Roman" w:cs="Times New Roman"/>
          <w:sz w:val="24"/>
          <w:szCs w:val="24"/>
          <w:lang w:val="id-ID"/>
        </w:rPr>
        <w:t>RUMAH SAKIT</w:t>
      </w:r>
    </w:p>
    <w:p w14:paraId="02A4F4AA" w14:textId="60120C04" w:rsidR="00D57473" w:rsidRPr="0003067F" w:rsidRDefault="00D57473" w:rsidP="00EE43B2">
      <w:pPr>
        <w:spacing w:line="276" w:lineRule="auto"/>
        <w:ind w:left="5103"/>
        <w:rPr>
          <w:rFonts w:ascii="Times New Roman" w:eastAsia="Times New Roman" w:hAnsi="Times New Roman" w:cs="Times New Roman"/>
          <w:sz w:val="12"/>
          <w:szCs w:val="12"/>
          <w:lang w:val="id-ID"/>
        </w:rPr>
      </w:pPr>
    </w:p>
    <w:p w14:paraId="2F63EFAA" w14:textId="33CE36DC" w:rsidR="006933D3" w:rsidRPr="006F089D" w:rsidRDefault="006933D3" w:rsidP="00EE43B2">
      <w:pPr>
        <w:spacing w:line="276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F089D">
        <w:rPr>
          <w:rFonts w:ascii="Times New Roman" w:eastAsia="Times New Roman" w:hAnsi="Times New Roman" w:cs="Times New Roman"/>
          <w:sz w:val="24"/>
          <w:szCs w:val="24"/>
          <w:lang w:val="id-ID"/>
        </w:rPr>
        <w:t>……………., ……. 20…</w:t>
      </w:r>
    </w:p>
    <w:p w14:paraId="091B58C3" w14:textId="77777777" w:rsidR="006933D3" w:rsidRPr="006F089D" w:rsidRDefault="006933D3" w:rsidP="00EE43B2">
      <w:pPr>
        <w:spacing w:line="276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83"/>
        <w:gridCol w:w="3008"/>
        <w:gridCol w:w="517"/>
        <w:gridCol w:w="708"/>
        <w:gridCol w:w="426"/>
        <w:gridCol w:w="2925"/>
      </w:tblGrid>
      <w:tr w:rsidR="006933D3" w:rsidRPr="006F089D" w14:paraId="241A8015" w14:textId="77777777" w:rsidTr="006933D3">
        <w:trPr>
          <w:trHeight w:val="113"/>
          <w:jc w:val="center"/>
        </w:trPr>
        <w:tc>
          <w:tcPr>
            <w:tcW w:w="1149" w:type="dxa"/>
          </w:tcPr>
          <w:p w14:paraId="113490E7" w14:textId="631F8275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83" w:type="dxa"/>
          </w:tcPr>
          <w:p w14:paraId="2289AC6D" w14:textId="4B037D90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008" w:type="dxa"/>
          </w:tcPr>
          <w:p w14:paraId="6ACA05A9" w14:textId="77777777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7" w:type="dxa"/>
          </w:tcPr>
          <w:p w14:paraId="27C4527D" w14:textId="77777777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059" w:type="dxa"/>
            <w:gridSpan w:val="3"/>
          </w:tcPr>
          <w:p w14:paraId="414C3859" w14:textId="50BF5E7B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pada</w:t>
            </w:r>
          </w:p>
        </w:tc>
      </w:tr>
      <w:tr w:rsidR="006933D3" w:rsidRPr="006F089D" w14:paraId="366C52C5" w14:textId="77777777" w:rsidTr="006933D3">
        <w:trPr>
          <w:trHeight w:val="113"/>
          <w:jc w:val="center"/>
        </w:trPr>
        <w:tc>
          <w:tcPr>
            <w:tcW w:w="1149" w:type="dxa"/>
          </w:tcPr>
          <w:p w14:paraId="27B05FA0" w14:textId="06CCB515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ifat </w:t>
            </w:r>
          </w:p>
        </w:tc>
        <w:tc>
          <w:tcPr>
            <w:tcW w:w="283" w:type="dxa"/>
          </w:tcPr>
          <w:p w14:paraId="5B7BAAC3" w14:textId="5FF4D607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008" w:type="dxa"/>
          </w:tcPr>
          <w:p w14:paraId="60ED5C1F" w14:textId="77777777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7" w:type="dxa"/>
          </w:tcPr>
          <w:p w14:paraId="7A8D4C40" w14:textId="77777777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3451473B" w14:textId="7928E536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Yth.</w:t>
            </w:r>
          </w:p>
        </w:tc>
        <w:tc>
          <w:tcPr>
            <w:tcW w:w="3351" w:type="dxa"/>
            <w:gridSpan w:val="2"/>
          </w:tcPr>
          <w:p w14:paraId="2D266E90" w14:textId="2CD4E91C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irektur </w:t>
            </w:r>
            <w:r w:rsidR="00E32C33" w:rsidRPr="006F089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PA-DHP</w:t>
            </w:r>
          </w:p>
        </w:tc>
      </w:tr>
      <w:tr w:rsidR="006933D3" w:rsidRPr="006F089D" w14:paraId="61CDD000" w14:textId="77777777" w:rsidTr="006933D3">
        <w:trPr>
          <w:trHeight w:val="113"/>
          <w:jc w:val="center"/>
        </w:trPr>
        <w:tc>
          <w:tcPr>
            <w:tcW w:w="1149" w:type="dxa"/>
          </w:tcPr>
          <w:p w14:paraId="70C15A9A" w14:textId="545A8F17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BDC254" w14:textId="4EC3A6C7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008" w:type="dxa"/>
          </w:tcPr>
          <w:p w14:paraId="074996B2" w14:textId="77777777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7" w:type="dxa"/>
          </w:tcPr>
          <w:p w14:paraId="09E3C53D" w14:textId="77777777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3ED4D813" w14:textId="19B32D76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351" w:type="dxa"/>
            <w:gridSpan w:val="2"/>
          </w:tcPr>
          <w:p w14:paraId="0672164A" w14:textId="27191C60" w:rsidR="006933D3" w:rsidRPr="00D17426" w:rsidRDefault="00D17426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6933D3" w:rsidRPr="006F089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.</w:t>
            </w:r>
          </w:p>
        </w:tc>
      </w:tr>
      <w:tr w:rsidR="006933D3" w:rsidRPr="006F089D" w14:paraId="219AB61E" w14:textId="77777777" w:rsidTr="006933D3">
        <w:trPr>
          <w:trHeight w:val="113"/>
          <w:jc w:val="center"/>
        </w:trPr>
        <w:tc>
          <w:tcPr>
            <w:tcW w:w="1149" w:type="dxa"/>
          </w:tcPr>
          <w:p w14:paraId="26DAB197" w14:textId="7B60ECAD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83" w:type="dxa"/>
          </w:tcPr>
          <w:p w14:paraId="2EDBC346" w14:textId="42E21123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008" w:type="dxa"/>
          </w:tcPr>
          <w:p w14:paraId="467B4461" w14:textId="77777777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7" w:type="dxa"/>
          </w:tcPr>
          <w:p w14:paraId="15E9368A" w14:textId="77777777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gridSpan w:val="2"/>
          </w:tcPr>
          <w:p w14:paraId="3FDF30F7" w14:textId="02125F93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25" w:type="dxa"/>
          </w:tcPr>
          <w:p w14:paraId="70665A14" w14:textId="461B79B6" w:rsidR="006933D3" w:rsidRPr="006F089D" w:rsidRDefault="006933D3" w:rsidP="00EE43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BBC8BCB" w14:textId="1D94A79E" w:rsidR="00D57473" w:rsidRPr="006F089D" w:rsidRDefault="00D57473" w:rsidP="00EE43B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AEF1337" w14:textId="576FB472" w:rsidR="006933D3" w:rsidRPr="006F089D" w:rsidRDefault="00BC791E" w:rsidP="00EE43B2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Dalam rangka mempersiapkan akreditasi rumah sakit dengan baik maka dengan ini kami mengajukan bimbingan / pendampingan akreditasi sebagai berikut :</w:t>
      </w:r>
    </w:p>
    <w:p w14:paraId="736A4D1B" w14:textId="77777777" w:rsidR="00BC791E" w:rsidRPr="006F089D" w:rsidRDefault="00BC791E" w:rsidP="00EE43B2">
      <w:pPr>
        <w:spacing w:line="276" w:lineRule="auto"/>
        <w:ind w:left="1276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032ED858" w14:textId="592D3495" w:rsidR="00BC791E" w:rsidRPr="006F089D" w:rsidRDefault="001F0FC4" w:rsidP="00EE43B2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Nama RS</w:t>
      </w:r>
      <w:r w:rsidR="006F089D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BC791E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:………………..</w:t>
      </w:r>
    </w:p>
    <w:p w14:paraId="5CCE51D9" w14:textId="2A369246" w:rsidR="00BD5C93" w:rsidRPr="006F089D" w:rsidRDefault="001F0FC4" w:rsidP="00EE43B2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Kode RS</w:t>
      </w:r>
      <w:r w:rsidR="00BD5C93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BC791E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: ………………..</w:t>
      </w:r>
    </w:p>
    <w:p w14:paraId="5DB69A82" w14:textId="5B27738E" w:rsidR="00BC791E" w:rsidRPr="006F089D" w:rsidRDefault="00B94B2C" w:rsidP="00EE43B2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elas RS                 </w:t>
      </w:r>
      <w:r w:rsidR="00BD5C93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1F0FC4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:</w:t>
      </w:r>
      <w:r w:rsidR="00BC791E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………………..</w:t>
      </w:r>
    </w:p>
    <w:p w14:paraId="5FE1C0A5" w14:textId="201C2E73" w:rsidR="00BC791E" w:rsidRPr="006F089D" w:rsidRDefault="001F0FC4" w:rsidP="00EE43B2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Jumlah TT       </w:t>
      </w:r>
      <w:r w:rsidR="00B94B2C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</w:t>
      </w:r>
      <w:r w:rsidR="00BD5C93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BC791E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: ………………..</w:t>
      </w:r>
    </w:p>
    <w:p w14:paraId="148C2AAC" w14:textId="401E56E7" w:rsidR="001F0FC4" w:rsidRPr="006F089D" w:rsidRDefault="001F0FC4" w:rsidP="00EE43B2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Jenis RS         </w:t>
      </w:r>
      <w:r w:rsidR="00B94B2C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    </w:t>
      </w: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D5C93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: Umum / Khusus * </w:t>
      </w:r>
    </w:p>
    <w:p w14:paraId="7305E9BE" w14:textId="7601C466" w:rsidR="00BC791E" w:rsidRPr="006F089D" w:rsidRDefault="001F0FC4" w:rsidP="00EE43B2">
      <w:pPr>
        <w:tabs>
          <w:tab w:val="left" w:pos="3060"/>
          <w:tab w:val="left" w:pos="3206"/>
          <w:tab w:val="left" w:pos="3686"/>
        </w:tabs>
        <w:spacing w:line="276" w:lineRule="auto"/>
        <w:ind w:left="1560" w:hanging="15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B94B2C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   </w:t>
      </w:r>
      <w:r w:rsidR="006F089D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B94B2C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</w:t>
      </w:r>
      <w:r w:rsidR="00BC791E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Pendidikan / Non Pendidikan *</w:t>
      </w:r>
    </w:p>
    <w:p w14:paraId="2DF036B7" w14:textId="7D066252" w:rsidR="00B54F26" w:rsidRDefault="00B54F26" w:rsidP="00EE43B2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lamat  </w:t>
      </w:r>
      <w:r w:rsidR="001F0FC4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: ………………..</w:t>
      </w:r>
    </w:p>
    <w:p w14:paraId="78F6D05B" w14:textId="2741FF07" w:rsidR="0065538D" w:rsidRPr="0065538D" w:rsidRDefault="0065538D" w:rsidP="00EE43B2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………………..</w:t>
      </w:r>
    </w:p>
    <w:p w14:paraId="116AC9B9" w14:textId="70AFC3C8" w:rsidR="00B54F26" w:rsidRPr="006F089D" w:rsidRDefault="00B54F26" w:rsidP="00EE43B2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Alamat Email</w:t>
      </w: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: ………………..</w:t>
      </w:r>
    </w:p>
    <w:p w14:paraId="7570FD58" w14:textId="1F242023" w:rsidR="00B54F26" w:rsidRPr="006F089D" w:rsidRDefault="00B54F26" w:rsidP="00EE43B2">
      <w:pPr>
        <w:tabs>
          <w:tab w:val="left" w:pos="3060"/>
          <w:tab w:val="left" w:pos="571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No Telp (fax)</w:t>
      </w: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: ………………..</w:t>
      </w:r>
      <w:r w:rsidR="00B94B2C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</w:p>
    <w:p w14:paraId="382B5645" w14:textId="6C48D1E8" w:rsidR="00B54F26" w:rsidRPr="006F089D" w:rsidRDefault="00B54F26" w:rsidP="00EE43B2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Nama Kontak Person</w:t>
      </w: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: ………………..</w:t>
      </w:r>
    </w:p>
    <w:p w14:paraId="3FC80E89" w14:textId="62C6A1A0" w:rsidR="00B54F26" w:rsidRPr="006F089D" w:rsidRDefault="00B54F26" w:rsidP="00EE43B2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No Hp Kontak Person</w:t>
      </w: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: 08……………..</w:t>
      </w:r>
    </w:p>
    <w:p w14:paraId="79336411" w14:textId="1945C1C1" w:rsidR="00673FB4" w:rsidRPr="006F089D" w:rsidRDefault="006F089D" w:rsidP="00EE43B2">
      <w:pPr>
        <w:tabs>
          <w:tab w:val="left" w:pos="3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Waktu Permintaan Bimbingan</w:t>
      </w:r>
      <w:r w:rsidR="00673FB4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: ………………..</w:t>
      </w:r>
    </w:p>
    <w:p w14:paraId="2464C394" w14:textId="4C03C838" w:rsidR="00B94B2C" w:rsidRPr="006F089D" w:rsidRDefault="00B94B2C" w:rsidP="00EE43B2">
      <w:pPr>
        <w:tabs>
          <w:tab w:val="left" w:pos="3686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2C0A2B18" w14:textId="7E39AE97" w:rsidR="00B54F26" w:rsidRPr="006F089D" w:rsidRDefault="00B54F26" w:rsidP="00EE43B2">
      <w:pPr>
        <w:tabs>
          <w:tab w:val="left" w:pos="3686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Paket bimbingan yang dipilih</w:t>
      </w:r>
      <w:r w:rsidR="009E4E00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(beri tanda </w:t>
      </w:r>
      <w:r w:rsidR="009E4E00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sym w:font="Symbol" w:char="F0D6"/>
      </w:r>
      <w:r w:rsidR="009E4E00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ada paket yang dipilih)</w:t>
      </w:r>
    </w:p>
    <w:tbl>
      <w:tblPr>
        <w:tblW w:w="8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342"/>
        <w:gridCol w:w="1366"/>
        <w:gridCol w:w="1376"/>
      </w:tblGrid>
      <w:tr w:rsidR="001444B9" w:rsidRPr="006F089D" w14:paraId="0FCF9483" w14:textId="77777777" w:rsidTr="00A5305B">
        <w:trPr>
          <w:trHeight w:val="20"/>
          <w:tblHeader/>
        </w:trPr>
        <w:tc>
          <w:tcPr>
            <w:tcW w:w="5864" w:type="dxa"/>
            <w:gridSpan w:val="2"/>
            <w:vMerge w:val="restart"/>
            <w:shd w:val="clear" w:color="auto" w:fill="auto"/>
            <w:vAlign w:val="center"/>
          </w:tcPr>
          <w:p w14:paraId="415578BB" w14:textId="3E75B2D7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AKET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  <w:hideMark/>
          </w:tcPr>
          <w:p w14:paraId="0BB3E7C8" w14:textId="6B5EDDE9" w:rsidR="001444B9" w:rsidRPr="001444B9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laksanaan</w:t>
            </w:r>
          </w:p>
        </w:tc>
      </w:tr>
      <w:tr w:rsidR="001444B9" w:rsidRPr="006F089D" w14:paraId="7EC3E925" w14:textId="77777777" w:rsidTr="00A5305B">
        <w:trPr>
          <w:trHeight w:val="20"/>
          <w:tblHeader/>
        </w:trPr>
        <w:tc>
          <w:tcPr>
            <w:tcW w:w="5864" w:type="dxa"/>
            <w:gridSpan w:val="2"/>
            <w:vMerge/>
            <w:shd w:val="clear" w:color="auto" w:fill="auto"/>
            <w:noWrap/>
            <w:vAlign w:val="center"/>
          </w:tcPr>
          <w:p w14:paraId="13686292" w14:textId="5E612223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CEB0C0" w14:textId="157D8C4B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 Daring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A5F8D7E" w14:textId="10355D30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Luring </w:t>
            </w:r>
          </w:p>
        </w:tc>
      </w:tr>
      <w:tr w:rsidR="001444B9" w:rsidRPr="006F089D" w14:paraId="76D35C31" w14:textId="77777777" w:rsidTr="00A5305B">
        <w:trPr>
          <w:trHeight w:val="20"/>
        </w:trPr>
        <w:tc>
          <w:tcPr>
            <w:tcW w:w="522" w:type="dxa"/>
            <w:shd w:val="clear" w:color="auto" w:fill="auto"/>
            <w:hideMark/>
          </w:tcPr>
          <w:p w14:paraId="3CD4307F" w14:textId="77777777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5342" w:type="dxa"/>
            <w:shd w:val="clear" w:color="auto" w:fill="auto"/>
            <w:vAlign w:val="center"/>
            <w:hideMark/>
          </w:tcPr>
          <w:p w14:paraId="33553BF3" w14:textId="731660FE" w:rsidR="001444B9" w:rsidRPr="006F089D" w:rsidRDefault="001444B9" w:rsidP="00EE43B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aket Tata Kelola Rumah Sakit</w:t>
            </w: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br/>
              <w:t>(</w:t>
            </w:r>
            <w:r w:rsidRPr="006F08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  <w:t>TKRS, MFK, KPS, PMKP, PPK, PKPO</w:t>
            </w: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C807B50" w14:textId="7C42CE94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8079B09" w14:textId="77E08B09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1444B9" w:rsidRPr="006F089D" w14:paraId="27830146" w14:textId="77777777" w:rsidTr="00A5305B">
        <w:trPr>
          <w:trHeight w:val="20"/>
        </w:trPr>
        <w:tc>
          <w:tcPr>
            <w:tcW w:w="522" w:type="dxa"/>
            <w:shd w:val="clear" w:color="auto" w:fill="auto"/>
            <w:hideMark/>
          </w:tcPr>
          <w:p w14:paraId="2584BF49" w14:textId="77777777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342" w:type="dxa"/>
            <w:shd w:val="clear" w:color="auto" w:fill="auto"/>
            <w:vAlign w:val="center"/>
            <w:hideMark/>
          </w:tcPr>
          <w:p w14:paraId="70AB142E" w14:textId="6CB59A8E" w:rsidR="001444B9" w:rsidRPr="006F089D" w:rsidRDefault="001444B9" w:rsidP="00EE43B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aket Tata Kelola Klinis 1</w:t>
            </w: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br/>
              <w:t>(</w:t>
            </w:r>
            <w:r w:rsidRPr="006F08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  <w:t>AKP, PP, PAP, PAB, PROGNAS</w:t>
            </w: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E49627B" w14:textId="431D1F42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053BCEA" w14:textId="29FBFCC7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1444B9" w:rsidRPr="006F089D" w14:paraId="08ABF0DF" w14:textId="77777777" w:rsidTr="00A5305B">
        <w:trPr>
          <w:trHeight w:val="20"/>
        </w:trPr>
        <w:tc>
          <w:tcPr>
            <w:tcW w:w="522" w:type="dxa"/>
            <w:shd w:val="clear" w:color="auto" w:fill="auto"/>
            <w:hideMark/>
          </w:tcPr>
          <w:p w14:paraId="67D4B0F9" w14:textId="77777777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5342" w:type="dxa"/>
            <w:shd w:val="clear" w:color="auto" w:fill="auto"/>
            <w:vAlign w:val="center"/>
            <w:hideMark/>
          </w:tcPr>
          <w:p w14:paraId="659620D0" w14:textId="60E3C6F4" w:rsidR="001444B9" w:rsidRPr="006F089D" w:rsidRDefault="001444B9" w:rsidP="00EE43B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aket Tata Kelola Klinis 2 </w:t>
            </w: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br/>
              <w:t>(</w:t>
            </w:r>
            <w:r w:rsidRPr="006F08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  <w:t>MRMIK, PPI, HPKK, KE, SKP</w:t>
            </w: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49D8BEC" w14:textId="224365DF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B0DBA2B" w14:textId="4F44ECF5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1444B9" w:rsidRPr="006F089D" w14:paraId="691E731E" w14:textId="77777777" w:rsidTr="00A5305B">
        <w:trPr>
          <w:trHeight w:val="20"/>
        </w:trPr>
        <w:tc>
          <w:tcPr>
            <w:tcW w:w="522" w:type="dxa"/>
            <w:shd w:val="clear" w:color="auto" w:fill="auto"/>
            <w:hideMark/>
          </w:tcPr>
          <w:p w14:paraId="47444832" w14:textId="77777777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5342" w:type="dxa"/>
            <w:shd w:val="clear" w:color="auto" w:fill="auto"/>
            <w:vAlign w:val="center"/>
            <w:hideMark/>
          </w:tcPr>
          <w:p w14:paraId="3FD263C9" w14:textId="77777777" w:rsidR="00D17426" w:rsidRDefault="001444B9" w:rsidP="00EE43B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aket lengkap</w:t>
            </w:r>
          </w:p>
          <w:p w14:paraId="21926DF3" w14:textId="5BED75F0" w:rsidR="00D17426" w:rsidRPr="00D17426" w:rsidRDefault="00D17426" w:rsidP="00EE43B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6 Bab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5A47696" w14:textId="596D81F3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166357B" w14:textId="0EA7E0F3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/>
              </w:rPr>
            </w:pPr>
          </w:p>
        </w:tc>
      </w:tr>
      <w:tr w:rsidR="001444B9" w:rsidRPr="006F089D" w14:paraId="6270FF00" w14:textId="77777777" w:rsidTr="00A5305B">
        <w:trPr>
          <w:trHeight w:val="20"/>
        </w:trPr>
        <w:tc>
          <w:tcPr>
            <w:tcW w:w="522" w:type="dxa"/>
            <w:shd w:val="clear" w:color="auto" w:fill="auto"/>
          </w:tcPr>
          <w:p w14:paraId="20DB79E9" w14:textId="23F39BB6" w:rsidR="001444B9" w:rsidRPr="001444B9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1EE0A34F" w14:textId="4AAE657D" w:rsidR="001444B9" w:rsidRPr="001444B9" w:rsidRDefault="001444B9" w:rsidP="00EE43B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ket </w:t>
            </w:r>
            <w:r w:rsidR="00D1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om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AE5C200" w14:textId="77777777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4B504B99" w14:textId="77777777" w:rsidR="001444B9" w:rsidRPr="006F089D" w:rsidRDefault="001444B9" w:rsidP="00EE43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/>
              </w:rPr>
            </w:pPr>
          </w:p>
        </w:tc>
      </w:tr>
    </w:tbl>
    <w:p w14:paraId="1FB84B37" w14:textId="77777777" w:rsidR="0003322F" w:rsidRPr="006F089D" w:rsidRDefault="0003322F" w:rsidP="00EE43B2">
      <w:pPr>
        <w:spacing w:line="276" w:lineRule="auto"/>
        <w:rPr>
          <w:sz w:val="8"/>
          <w:szCs w:val="8"/>
          <w:lang w:val="id-ID"/>
        </w:rPr>
      </w:pPr>
    </w:p>
    <w:p w14:paraId="6C2E3E7E" w14:textId="77777777" w:rsidR="00BD5C93" w:rsidRPr="006F089D" w:rsidRDefault="00BD5C93" w:rsidP="00EE43B2">
      <w:pPr>
        <w:tabs>
          <w:tab w:val="left" w:pos="3686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27011373" w14:textId="1DC21584" w:rsidR="00087E36" w:rsidRPr="006F089D" w:rsidRDefault="00087E36" w:rsidP="00EE43B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Demikian pengajuan kami, atas perhatian dan perkenannya disampaikan terima kasih</w:t>
      </w:r>
      <w:r w:rsidR="00B94B2C"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5B03153B" w14:textId="77777777" w:rsidR="00087E36" w:rsidRPr="006F089D" w:rsidRDefault="00087E36" w:rsidP="00EE43B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55DAC201" w14:textId="77777777" w:rsidR="00087E36" w:rsidRPr="002574A2" w:rsidRDefault="00087E36" w:rsidP="00EE43B2">
      <w:pPr>
        <w:spacing w:line="276" w:lineRule="auto"/>
        <w:ind w:left="552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Rumah Sakit ………………..</w:t>
      </w:r>
    </w:p>
    <w:p w14:paraId="23E35A50" w14:textId="77777777" w:rsidR="00087E36" w:rsidRPr="006F089D" w:rsidRDefault="00087E36" w:rsidP="00EE43B2">
      <w:pPr>
        <w:spacing w:line="276" w:lineRule="auto"/>
        <w:ind w:left="5529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Direktur Utama/Direktur/Kepala.</w:t>
      </w:r>
    </w:p>
    <w:p w14:paraId="4A63B759" w14:textId="77777777" w:rsidR="00087E36" w:rsidRPr="006F089D" w:rsidRDefault="00087E36" w:rsidP="00EE43B2">
      <w:pPr>
        <w:spacing w:line="276" w:lineRule="auto"/>
        <w:ind w:left="5529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65CEEC25" w14:textId="77777777" w:rsidR="00087E36" w:rsidRPr="006F089D" w:rsidRDefault="00087E36" w:rsidP="00EE43B2">
      <w:pPr>
        <w:spacing w:line="276" w:lineRule="auto"/>
        <w:ind w:left="5529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20173BE4" w14:textId="68755E35" w:rsidR="00087E36" w:rsidRDefault="00087E36" w:rsidP="00EE43B2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79AC0612" w14:textId="77777777" w:rsidR="0003067F" w:rsidRPr="006F089D" w:rsidRDefault="0003067F" w:rsidP="00EE43B2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1065E9A0" w14:textId="1A7BF29D" w:rsidR="00087E36" w:rsidRPr="006F089D" w:rsidRDefault="00087E36" w:rsidP="00EE43B2">
      <w:pPr>
        <w:spacing w:line="276" w:lineRule="auto"/>
        <w:ind w:left="5529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F089D">
        <w:rPr>
          <w:rFonts w:ascii="Times New Roman" w:hAnsi="Times New Roman" w:cs="Times New Roman"/>
          <w:color w:val="000000"/>
          <w:sz w:val="24"/>
          <w:szCs w:val="24"/>
          <w:lang w:val="id-ID"/>
        </w:rPr>
        <w:t>(……………………………….)</w:t>
      </w:r>
    </w:p>
    <w:sectPr w:rsidR="00087E36" w:rsidRPr="006F089D" w:rsidSect="00361A95">
      <w:footerReference w:type="default" r:id="rId8"/>
      <w:pgSz w:w="11906" w:h="16838" w:code="9"/>
      <w:pgMar w:top="270" w:right="1440" w:bottom="45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B6A1" w14:textId="77777777" w:rsidR="00143EF2" w:rsidRDefault="00143EF2" w:rsidP="001B7874">
      <w:r>
        <w:separator/>
      </w:r>
    </w:p>
  </w:endnote>
  <w:endnote w:type="continuationSeparator" w:id="0">
    <w:p w14:paraId="16F5488A" w14:textId="77777777" w:rsidR="00143EF2" w:rsidRDefault="00143EF2" w:rsidP="001B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A624" w14:textId="7119BA36" w:rsidR="00F56AC7" w:rsidRPr="00673FB4" w:rsidRDefault="00F56AC7" w:rsidP="00673FB4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DFEB" w14:textId="77777777" w:rsidR="00143EF2" w:rsidRDefault="00143EF2" w:rsidP="001B7874">
      <w:r>
        <w:separator/>
      </w:r>
    </w:p>
  </w:footnote>
  <w:footnote w:type="continuationSeparator" w:id="0">
    <w:p w14:paraId="29BEE6B6" w14:textId="77777777" w:rsidR="00143EF2" w:rsidRDefault="00143EF2" w:rsidP="001B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796"/>
    <w:multiLevelType w:val="hybridMultilevel"/>
    <w:tmpl w:val="419C8E22"/>
    <w:lvl w:ilvl="0" w:tplc="2C869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524CF"/>
    <w:multiLevelType w:val="hybridMultilevel"/>
    <w:tmpl w:val="9152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0A7"/>
    <w:multiLevelType w:val="hybridMultilevel"/>
    <w:tmpl w:val="25848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9E2"/>
    <w:multiLevelType w:val="hybridMultilevel"/>
    <w:tmpl w:val="35F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66C"/>
    <w:multiLevelType w:val="hybridMultilevel"/>
    <w:tmpl w:val="5B94D820"/>
    <w:lvl w:ilvl="0" w:tplc="F5C895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A5FB5"/>
    <w:multiLevelType w:val="hybridMultilevel"/>
    <w:tmpl w:val="B3BE0AF4"/>
    <w:lvl w:ilvl="0" w:tplc="69A2C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575872"/>
    <w:multiLevelType w:val="hybridMultilevel"/>
    <w:tmpl w:val="CB921D32"/>
    <w:lvl w:ilvl="0" w:tplc="90E071F8">
      <w:numFmt w:val="bullet"/>
      <w:lvlText w:val=""/>
      <w:lvlJc w:val="left"/>
      <w:pPr>
        <w:ind w:left="830" w:hanging="360"/>
      </w:pPr>
      <w:rPr>
        <w:rFonts w:ascii="Symbol" w:eastAsia="Symbol" w:hAnsi="Symbol" w:cs="Symbol" w:hint="default"/>
        <w:w w:val="102"/>
        <w:sz w:val="20"/>
        <w:szCs w:val="20"/>
        <w:lang w:eastAsia="en-US" w:bidi="ar-SA"/>
      </w:rPr>
    </w:lvl>
    <w:lvl w:ilvl="1" w:tplc="91A846E6">
      <w:numFmt w:val="bullet"/>
      <w:lvlText w:val="•"/>
      <w:lvlJc w:val="left"/>
      <w:pPr>
        <w:ind w:left="1338" w:hanging="360"/>
      </w:pPr>
      <w:rPr>
        <w:lang w:eastAsia="en-US" w:bidi="ar-SA"/>
      </w:rPr>
    </w:lvl>
    <w:lvl w:ilvl="2" w:tplc="3B2A1AB2">
      <w:numFmt w:val="bullet"/>
      <w:lvlText w:val="•"/>
      <w:lvlJc w:val="left"/>
      <w:pPr>
        <w:ind w:left="1836" w:hanging="360"/>
      </w:pPr>
      <w:rPr>
        <w:lang w:eastAsia="en-US" w:bidi="ar-SA"/>
      </w:rPr>
    </w:lvl>
    <w:lvl w:ilvl="3" w:tplc="8C1A36CA">
      <w:numFmt w:val="bullet"/>
      <w:lvlText w:val="•"/>
      <w:lvlJc w:val="left"/>
      <w:pPr>
        <w:ind w:left="2334" w:hanging="360"/>
      </w:pPr>
      <w:rPr>
        <w:lang w:eastAsia="en-US" w:bidi="ar-SA"/>
      </w:rPr>
    </w:lvl>
    <w:lvl w:ilvl="4" w:tplc="505C4E86">
      <w:numFmt w:val="bullet"/>
      <w:lvlText w:val="•"/>
      <w:lvlJc w:val="left"/>
      <w:pPr>
        <w:ind w:left="2832" w:hanging="360"/>
      </w:pPr>
      <w:rPr>
        <w:lang w:eastAsia="en-US" w:bidi="ar-SA"/>
      </w:rPr>
    </w:lvl>
    <w:lvl w:ilvl="5" w:tplc="04DCA6A6">
      <w:numFmt w:val="bullet"/>
      <w:lvlText w:val="•"/>
      <w:lvlJc w:val="left"/>
      <w:pPr>
        <w:ind w:left="3331" w:hanging="360"/>
      </w:pPr>
      <w:rPr>
        <w:lang w:eastAsia="en-US" w:bidi="ar-SA"/>
      </w:rPr>
    </w:lvl>
    <w:lvl w:ilvl="6" w:tplc="9E9C675A">
      <w:numFmt w:val="bullet"/>
      <w:lvlText w:val="•"/>
      <w:lvlJc w:val="left"/>
      <w:pPr>
        <w:ind w:left="3829" w:hanging="360"/>
      </w:pPr>
      <w:rPr>
        <w:lang w:eastAsia="en-US" w:bidi="ar-SA"/>
      </w:rPr>
    </w:lvl>
    <w:lvl w:ilvl="7" w:tplc="4EE63BAC">
      <w:numFmt w:val="bullet"/>
      <w:lvlText w:val="•"/>
      <w:lvlJc w:val="left"/>
      <w:pPr>
        <w:ind w:left="4327" w:hanging="360"/>
      </w:pPr>
      <w:rPr>
        <w:lang w:eastAsia="en-US" w:bidi="ar-SA"/>
      </w:rPr>
    </w:lvl>
    <w:lvl w:ilvl="8" w:tplc="86387890">
      <w:numFmt w:val="bullet"/>
      <w:lvlText w:val="•"/>
      <w:lvlJc w:val="left"/>
      <w:pPr>
        <w:ind w:left="4825" w:hanging="360"/>
      </w:pPr>
      <w:rPr>
        <w:lang w:eastAsia="en-US" w:bidi="ar-SA"/>
      </w:rPr>
    </w:lvl>
  </w:abstractNum>
  <w:abstractNum w:abstractNumId="7" w15:restartNumberingAfterBreak="0">
    <w:nsid w:val="1F066C5D"/>
    <w:multiLevelType w:val="hybridMultilevel"/>
    <w:tmpl w:val="A9187BD8"/>
    <w:lvl w:ilvl="0" w:tplc="85464D4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BE4194"/>
    <w:multiLevelType w:val="hybridMultilevel"/>
    <w:tmpl w:val="238C16E4"/>
    <w:lvl w:ilvl="0" w:tplc="D5EA1D2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2DB"/>
    <w:multiLevelType w:val="multilevel"/>
    <w:tmpl w:val="6F1AA3DE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D26B2D"/>
    <w:multiLevelType w:val="hybridMultilevel"/>
    <w:tmpl w:val="3BC8EC7C"/>
    <w:lvl w:ilvl="0" w:tplc="E370BA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E641D"/>
    <w:multiLevelType w:val="hybridMultilevel"/>
    <w:tmpl w:val="4F32C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80D09"/>
    <w:multiLevelType w:val="hybridMultilevel"/>
    <w:tmpl w:val="EB3AB8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D505D7D"/>
    <w:multiLevelType w:val="hybridMultilevel"/>
    <w:tmpl w:val="E1E83964"/>
    <w:lvl w:ilvl="0" w:tplc="69A2C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0131F"/>
    <w:multiLevelType w:val="hybridMultilevel"/>
    <w:tmpl w:val="5A2CD8F8"/>
    <w:lvl w:ilvl="0" w:tplc="3594D3E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68"/>
        <w:sz w:val="20"/>
        <w:szCs w:val="20"/>
        <w:lang w:eastAsia="en-US" w:bidi="ar-SA"/>
      </w:rPr>
    </w:lvl>
    <w:lvl w:ilvl="1" w:tplc="8FC64A94">
      <w:numFmt w:val="bullet"/>
      <w:lvlText w:val="•"/>
      <w:lvlJc w:val="left"/>
      <w:pPr>
        <w:ind w:left="1320" w:hanging="360"/>
      </w:pPr>
      <w:rPr>
        <w:lang w:eastAsia="en-US" w:bidi="ar-SA"/>
      </w:rPr>
    </w:lvl>
    <w:lvl w:ilvl="2" w:tplc="982407D8">
      <w:numFmt w:val="bullet"/>
      <w:lvlText w:val="•"/>
      <w:lvlJc w:val="left"/>
      <w:pPr>
        <w:ind w:left="1820" w:hanging="360"/>
      </w:pPr>
      <w:rPr>
        <w:lang w:eastAsia="en-US" w:bidi="ar-SA"/>
      </w:rPr>
    </w:lvl>
    <w:lvl w:ilvl="3" w:tplc="6080A204">
      <w:numFmt w:val="bullet"/>
      <w:lvlText w:val="•"/>
      <w:lvlJc w:val="left"/>
      <w:pPr>
        <w:ind w:left="2320" w:hanging="360"/>
      </w:pPr>
      <w:rPr>
        <w:lang w:eastAsia="en-US" w:bidi="ar-SA"/>
      </w:rPr>
    </w:lvl>
    <w:lvl w:ilvl="4" w:tplc="1424F184">
      <w:numFmt w:val="bullet"/>
      <w:lvlText w:val="•"/>
      <w:lvlJc w:val="left"/>
      <w:pPr>
        <w:ind w:left="2820" w:hanging="360"/>
      </w:pPr>
      <w:rPr>
        <w:lang w:eastAsia="en-US" w:bidi="ar-SA"/>
      </w:rPr>
    </w:lvl>
    <w:lvl w:ilvl="5" w:tplc="16C4E48A">
      <w:numFmt w:val="bullet"/>
      <w:lvlText w:val="•"/>
      <w:lvlJc w:val="left"/>
      <w:pPr>
        <w:ind w:left="3321" w:hanging="360"/>
      </w:pPr>
      <w:rPr>
        <w:lang w:eastAsia="en-US" w:bidi="ar-SA"/>
      </w:rPr>
    </w:lvl>
    <w:lvl w:ilvl="6" w:tplc="001A22FA">
      <w:numFmt w:val="bullet"/>
      <w:lvlText w:val="•"/>
      <w:lvlJc w:val="left"/>
      <w:pPr>
        <w:ind w:left="3821" w:hanging="360"/>
      </w:pPr>
      <w:rPr>
        <w:lang w:eastAsia="en-US" w:bidi="ar-SA"/>
      </w:rPr>
    </w:lvl>
    <w:lvl w:ilvl="7" w:tplc="380C876E">
      <w:numFmt w:val="bullet"/>
      <w:lvlText w:val="•"/>
      <w:lvlJc w:val="left"/>
      <w:pPr>
        <w:ind w:left="4321" w:hanging="360"/>
      </w:pPr>
      <w:rPr>
        <w:lang w:eastAsia="en-US" w:bidi="ar-SA"/>
      </w:rPr>
    </w:lvl>
    <w:lvl w:ilvl="8" w:tplc="F45E7724">
      <w:numFmt w:val="bullet"/>
      <w:lvlText w:val="•"/>
      <w:lvlJc w:val="left"/>
      <w:pPr>
        <w:ind w:left="4821" w:hanging="360"/>
      </w:pPr>
      <w:rPr>
        <w:lang w:eastAsia="en-US" w:bidi="ar-SA"/>
      </w:rPr>
    </w:lvl>
  </w:abstractNum>
  <w:abstractNum w:abstractNumId="15" w15:restartNumberingAfterBreak="0">
    <w:nsid w:val="486225AA"/>
    <w:multiLevelType w:val="hybridMultilevel"/>
    <w:tmpl w:val="FCE43A7C"/>
    <w:lvl w:ilvl="0" w:tplc="386C0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960EB"/>
    <w:multiLevelType w:val="hybridMultilevel"/>
    <w:tmpl w:val="81BEE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06EA6"/>
    <w:multiLevelType w:val="hybridMultilevel"/>
    <w:tmpl w:val="18B65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73AC"/>
    <w:multiLevelType w:val="hybridMultilevel"/>
    <w:tmpl w:val="15AA7960"/>
    <w:lvl w:ilvl="0" w:tplc="8E4C5ABA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9590508"/>
    <w:multiLevelType w:val="hybridMultilevel"/>
    <w:tmpl w:val="4F32C8B8"/>
    <w:lvl w:ilvl="0" w:tplc="966AC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65034"/>
    <w:multiLevelType w:val="hybridMultilevel"/>
    <w:tmpl w:val="8752E3CE"/>
    <w:lvl w:ilvl="0" w:tplc="F56857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635534"/>
    <w:multiLevelType w:val="hybridMultilevel"/>
    <w:tmpl w:val="7F7E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B3AB7"/>
    <w:multiLevelType w:val="hybridMultilevel"/>
    <w:tmpl w:val="6ABABA12"/>
    <w:lvl w:ilvl="0" w:tplc="DA545710">
      <w:numFmt w:val="bullet"/>
      <w:lvlText w:val=""/>
      <w:lvlJc w:val="left"/>
      <w:pPr>
        <w:ind w:left="828" w:hanging="360"/>
      </w:pPr>
      <w:rPr>
        <w:rFonts w:ascii="Symbol" w:eastAsia="Symbol" w:hAnsi="Symbol" w:cs="Symbol" w:hint="default"/>
        <w:w w:val="102"/>
        <w:sz w:val="20"/>
        <w:szCs w:val="20"/>
        <w:lang w:eastAsia="en-US" w:bidi="ar-SA"/>
      </w:rPr>
    </w:lvl>
    <w:lvl w:ilvl="1" w:tplc="5DDAE362">
      <w:numFmt w:val="bullet"/>
      <w:lvlText w:val="•"/>
      <w:lvlJc w:val="left"/>
      <w:pPr>
        <w:ind w:left="1320" w:hanging="360"/>
      </w:pPr>
      <w:rPr>
        <w:lang w:eastAsia="en-US" w:bidi="ar-SA"/>
      </w:rPr>
    </w:lvl>
    <w:lvl w:ilvl="2" w:tplc="CD501440">
      <w:numFmt w:val="bullet"/>
      <w:lvlText w:val="•"/>
      <w:lvlJc w:val="left"/>
      <w:pPr>
        <w:ind w:left="1820" w:hanging="360"/>
      </w:pPr>
      <w:rPr>
        <w:lang w:eastAsia="en-US" w:bidi="ar-SA"/>
      </w:rPr>
    </w:lvl>
    <w:lvl w:ilvl="3" w:tplc="5FFE2238">
      <w:numFmt w:val="bullet"/>
      <w:lvlText w:val="•"/>
      <w:lvlJc w:val="left"/>
      <w:pPr>
        <w:ind w:left="2320" w:hanging="360"/>
      </w:pPr>
      <w:rPr>
        <w:lang w:eastAsia="en-US" w:bidi="ar-SA"/>
      </w:rPr>
    </w:lvl>
    <w:lvl w:ilvl="4" w:tplc="4A646D78">
      <w:numFmt w:val="bullet"/>
      <w:lvlText w:val="•"/>
      <w:lvlJc w:val="left"/>
      <w:pPr>
        <w:ind w:left="2820" w:hanging="360"/>
      </w:pPr>
      <w:rPr>
        <w:lang w:eastAsia="en-US" w:bidi="ar-SA"/>
      </w:rPr>
    </w:lvl>
    <w:lvl w:ilvl="5" w:tplc="1C0A240A">
      <w:numFmt w:val="bullet"/>
      <w:lvlText w:val="•"/>
      <w:lvlJc w:val="left"/>
      <w:pPr>
        <w:ind w:left="3321" w:hanging="360"/>
      </w:pPr>
      <w:rPr>
        <w:lang w:eastAsia="en-US" w:bidi="ar-SA"/>
      </w:rPr>
    </w:lvl>
    <w:lvl w:ilvl="6" w:tplc="11508504">
      <w:numFmt w:val="bullet"/>
      <w:lvlText w:val="•"/>
      <w:lvlJc w:val="left"/>
      <w:pPr>
        <w:ind w:left="3821" w:hanging="360"/>
      </w:pPr>
      <w:rPr>
        <w:lang w:eastAsia="en-US" w:bidi="ar-SA"/>
      </w:rPr>
    </w:lvl>
    <w:lvl w:ilvl="7" w:tplc="60FAAB20">
      <w:numFmt w:val="bullet"/>
      <w:lvlText w:val="•"/>
      <w:lvlJc w:val="left"/>
      <w:pPr>
        <w:ind w:left="4321" w:hanging="360"/>
      </w:pPr>
      <w:rPr>
        <w:lang w:eastAsia="en-US" w:bidi="ar-SA"/>
      </w:rPr>
    </w:lvl>
    <w:lvl w:ilvl="8" w:tplc="5A562130">
      <w:numFmt w:val="bullet"/>
      <w:lvlText w:val="•"/>
      <w:lvlJc w:val="left"/>
      <w:pPr>
        <w:ind w:left="4821" w:hanging="360"/>
      </w:pPr>
      <w:rPr>
        <w:lang w:eastAsia="en-US" w:bidi="ar-SA"/>
      </w:rPr>
    </w:lvl>
  </w:abstractNum>
  <w:abstractNum w:abstractNumId="23" w15:restartNumberingAfterBreak="0">
    <w:nsid w:val="64567D63"/>
    <w:multiLevelType w:val="hybridMultilevel"/>
    <w:tmpl w:val="34F85E0E"/>
    <w:lvl w:ilvl="0" w:tplc="69A2C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5157D7"/>
    <w:multiLevelType w:val="hybridMultilevel"/>
    <w:tmpl w:val="8752E3C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339F7"/>
    <w:multiLevelType w:val="hybridMultilevel"/>
    <w:tmpl w:val="18B65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704A0"/>
    <w:multiLevelType w:val="multilevel"/>
    <w:tmpl w:val="1EB208C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395265"/>
    <w:multiLevelType w:val="hybridMultilevel"/>
    <w:tmpl w:val="E1E839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3A5D50"/>
    <w:multiLevelType w:val="hybridMultilevel"/>
    <w:tmpl w:val="7556CBDE"/>
    <w:lvl w:ilvl="0" w:tplc="A3D493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03A13"/>
    <w:multiLevelType w:val="hybridMultilevel"/>
    <w:tmpl w:val="EB3AB8D4"/>
    <w:lvl w:ilvl="0" w:tplc="B6DA4E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DFD2D5E"/>
    <w:multiLevelType w:val="hybridMultilevel"/>
    <w:tmpl w:val="5D76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58779">
    <w:abstractNumId w:val="9"/>
  </w:num>
  <w:num w:numId="2" w16cid:durableId="1817801007">
    <w:abstractNumId w:val="28"/>
  </w:num>
  <w:num w:numId="3" w16cid:durableId="1133793676">
    <w:abstractNumId w:val="16"/>
  </w:num>
  <w:num w:numId="4" w16cid:durableId="1542550864">
    <w:abstractNumId w:val="2"/>
  </w:num>
  <w:num w:numId="5" w16cid:durableId="205261986">
    <w:abstractNumId w:val="13"/>
  </w:num>
  <w:num w:numId="6" w16cid:durableId="2065640068">
    <w:abstractNumId w:val="10"/>
  </w:num>
  <w:num w:numId="7" w16cid:durableId="734161506">
    <w:abstractNumId w:val="27"/>
  </w:num>
  <w:num w:numId="8" w16cid:durableId="549535117">
    <w:abstractNumId w:val="23"/>
  </w:num>
  <w:num w:numId="9" w16cid:durableId="986592140">
    <w:abstractNumId w:val="19"/>
  </w:num>
  <w:num w:numId="10" w16cid:durableId="1343437301">
    <w:abstractNumId w:val="5"/>
  </w:num>
  <w:num w:numId="11" w16cid:durableId="1547255443">
    <w:abstractNumId w:val="30"/>
  </w:num>
  <w:num w:numId="12" w16cid:durableId="397636679">
    <w:abstractNumId w:val="11"/>
  </w:num>
  <w:num w:numId="13" w16cid:durableId="1641500082">
    <w:abstractNumId w:val="29"/>
  </w:num>
  <w:num w:numId="14" w16cid:durableId="227424258">
    <w:abstractNumId w:val="12"/>
  </w:num>
  <w:num w:numId="15" w16cid:durableId="712585050">
    <w:abstractNumId w:val="8"/>
  </w:num>
  <w:num w:numId="16" w16cid:durableId="592322232">
    <w:abstractNumId w:val="18"/>
  </w:num>
  <w:num w:numId="17" w16cid:durableId="366494795">
    <w:abstractNumId w:val="4"/>
  </w:num>
  <w:num w:numId="18" w16cid:durableId="1305966551">
    <w:abstractNumId w:val="20"/>
  </w:num>
  <w:num w:numId="19" w16cid:durableId="2032604723">
    <w:abstractNumId w:val="24"/>
  </w:num>
  <w:num w:numId="20" w16cid:durableId="1530950368">
    <w:abstractNumId w:val="0"/>
  </w:num>
  <w:num w:numId="21" w16cid:durableId="1274095791">
    <w:abstractNumId w:val="7"/>
  </w:num>
  <w:num w:numId="22" w16cid:durableId="239141832">
    <w:abstractNumId w:val="14"/>
  </w:num>
  <w:num w:numId="23" w16cid:durableId="623002725">
    <w:abstractNumId w:val="22"/>
  </w:num>
  <w:num w:numId="24" w16cid:durableId="299727305">
    <w:abstractNumId w:val="6"/>
  </w:num>
  <w:num w:numId="25" w16cid:durableId="555163011">
    <w:abstractNumId w:val="26"/>
  </w:num>
  <w:num w:numId="26" w16cid:durableId="1579361740">
    <w:abstractNumId w:val="3"/>
  </w:num>
  <w:num w:numId="27" w16cid:durableId="959383098">
    <w:abstractNumId w:val="21"/>
  </w:num>
  <w:num w:numId="28" w16cid:durableId="1834833358">
    <w:abstractNumId w:val="1"/>
  </w:num>
  <w:num w:numId="29" w16cid:durableId="267465491">
    <w:abstractNumId w:val="25"/>
  </w:num>
  <w:num w:numId="30" w16cid:durableId="751048661">
    <w:abstractNumId w:val="17"/>
  </w:num>
  <w:num w:numId="31" w16cid:durableId="13214960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2B"/>
    <w:rsid w:val="000148E6"/>
    <w:rsid w:val="00015410"/>
    <w:rsid w:val="000303AE"/>
    <w:rsid w:val="0003067F"/>
    <w:rsid w:val="00031C3A"/>
    <w:rsid w:val="0003322F"/>
    <w:rsid w:val="0004310E"/>
    <w:rsid w:val="00051B4C"/>
    <w:rsid w:val="00080579"/>
    <w:rsid w:val="00087E36"/>
    <w:rsid w:val="000B2391"/>
    <w:rsid w:val="000C4751"/>
    <w:rsid w:val="000E6BB2"/>
    <w:rsid w:val="000F7188"/>
    <w:rsid w:val="00102DB9"/>
    <w:rsid w:val="00132469"/>
    <w:rsid w:val="00136E63"/>
    <w:rsid w:val="00143EF2"/>
    <w:rsid w:val="001444A7"/>
    <w:rsid w:val="001444B9"/>
    <w:rsid w:val="0017636E"/>
    <w:rsid w:val="001B7874"/>
    <w:rsid w:val="001C4E74"/>
    <w:rsid w:val="001C5515"/>
    <w:rsid w:val="001C61B3"/>
    <w:rsid w:val="001D23E7"/>
    <w:rsid w:val="001D693D"/>
    <w:rsid w:val="001E2A33"/>
    <w:rsid w:val="001E70F5"/>
    <w:rsid w:val="001E7740"/>
    <w:rsid w:val="001F0FC4"/>
    <w:rsid w:val="001F3C02"/>
    <w:rsid w:val="00203FB2"/>
    <w:rsid w:val="00204E75"/>
    <w:rsid w:val="00214979"/>
    <w:rsid w:val="00235732"/>
    <w:rsid w:val="00243B05"/>
    <w:rsid w:val="00244C32"/>
    <w:rsid w:val="002574A2"/>
    <w:rsid w:val="002811A6"/>
    <w:rsid w:val="00286D91"/>
    <w:rsid w:val="00292D4A"/>
    <w:rsid w:val="002979D5"/>
    <w:rsid w:val="002B1213"/>
    <w:rsid w:val="002D4F77"/>
    <w:rsid w:val="002F196B"/>
    <w:rsid w:val="00312DE3"/>
    <w:rsid w:val="00313AB6"/>
    <w:rsid w:val="00315227"/>
    <w:rsid w:val="00316D2A"/>
    <w:rsid w:val="00333D23"/>
    <w:rsid w:val="00334326"/>
    <w:rsid w:val="00344C0D"/>
    <w:rsid w:val="00361A95"/>
    <w:rsid w:val="0036351E"/>
    <w:rsid w:val="003842D0"/>
    <w:rsid w:val="00385432"/>
    <w:rsid w:val="003930E0"/>
    <w:rsid w:val="003969B6"/>
    <w:rsid w:val="003B3825"/>
    <w:rsid w:val="003B3A59"/>
    <w:rsid w:val="003D4418"/>
    <w:rsid w:val="003E6A75"/>
    <w:rsid w:val="003F1B71"/>
    <w:rsid w:val="00401B6D"/>
    <w:rsid w:val="00403096"/>
    <w:rsid w:val="004062AB"/>
    <w:rsid w:val="004249CF"/>
    <w:rsid w:val="0044397F"/>
    <w:rsid w:val="00451DE0"/>
    <w:rsid w:val="004617B5"/>
    <w:rsid w:val="0048488B"/>
    <w:rsid w:val="00496E28"/>
    <w:rsid w:val="004A4483"/>
    <w:rsid w:val="004B005D"/>
    <w:rsid w:val="004B0A5D"/>
    <w:rsid w:val="004C1AF4"/>
    <w:rsid w:val="004C7630"/>
    <w:rsid w:val="004E2724"/>
    <w:rsid w:val="004E35B7"/>
    <w:rsid w:val="004F3466"/>
    <w:rsid w:val="004F36C8"/>
    <w:rsid w:val="004F6A29"/>
    <w:rsid w:val="00501DE1"/>
    <w:rsid w:val="00505379"/>
    <w:rsid w:val="005113C0"/>
    <w:rsid w:val="005233C2"/>
    <w:rsid w:val="0053135F"/>
    <w:rsid w:val="00566391"/>
    <w:rsid w:val="005673D9"/>
    <w:rsid w:val="005A1AD3"/>
    <w:rsid w:val="005C299E"/>
    <w:rsid w:val="005F417A"/>
    <w:rsid w:val="005F52D1"/>
    <w:rsid w:val="006037CE"/>
    <w:rsid w:val="0060560F"/>
    <w:rsid w:val="006334ED"/>
    <w:rsid w:val="0064660C"/>
    <w:rsid w:val="0065538D"/>
    <w:rsid w:val="0066335E"/>
    <w:rsid w:val="00666D24"/>
    <w:rsid w:val="00673FB4"/>
    <w:rsid w:val="006922EE"/>
    <w:rsid w:val="006933D3"/>
    <w:rsid w:val="0069425C"/>
    <w:rsid w:val="006E17F8"/>
    <w:rsid w:val="006E4AE4"/>
    <w:rsid w:val="006E753C"/>
    <w:rsid w:val="006F089D"/>
    <w:rsid w:val="00733B33"/>
    <w:rsid w:val="007775D7"/>
    <w:rsid w:val="007A752A"/>
    <w:rsid w:val="007C2B1C"/>
    <w:rsid w:val="007C79ED"/>
    <w:rsid w:val="007E5389"/>
    <w:rsid w:val="007F00A3"/>
    <w:rsid w:val="00810E20"/>
    <w:rsid w:val="00824639"/>
    <w:rsid w:val="00826183"/>
    <w:rsid w:val="008411BD"/>
    <w:rsid w:val="00843833"/>
    <w:rsid w:val="00846A2B"/>
    <w:rsid w:val="0087553E"/>
    <w:rsid w:val="008B4B77"/>
    <w:rsid w:val="008B52DE"/>
    <w:rsid w:val="008E6A48"/>
    <w:rsid w:val="0092017F"/>
    <w:rsid w:val="0092694C"/>
    <w:rsid w:val="00931750"/>
    <w:rsid w:val="009573F3"/>
    <w:rsid w:val="009A01A2"/>
    <w:rsid w:val="009C7454"/>
    <w:rsid w:val="009E4755"/>
    <w:rsid w:val="009E4E00"/>
    <w:rsid w:val="00A013C7"/>
    <w:rsid w:val="00A06678"/>
    <w:rsid w:val="00A138B8"/>
    <w:rsid w:val="00A14866"/>
    <w:rsid w:val="00A14B8F"/>
    <w:rsid w:val="00A5305B"/>
    <w:rsid w:val="00A53E5A"/>
    <w:rsid w:val="00A54877"/>
    <w:rsid w:val="00A74174"/>
    <w:rsid w:val="00A74364"/>
    <w:rsid w:val="00A82DAF"/>
    <w:rsid w:val="00A8623F"/>
    <w:rsid w:val="00A87984"/>
    <w:rsid w:val="00AA377C"/>
    <w:rsid w:val="00AA3A36"/>
    <w:rsid w:val="00AC211C"/>
    <w:rsid w:val="00AD4E0A"/>
    <w:rsid w:val="00AD4F6C"/>
    <w:rsid w:val="00AD78E1"/>
    <w:rsid w:val="00AE363C"/>
    <w:rsid w:val="00B14CC1"/>
    <w:rsid w:val="00B4349A"/>
    <w:rsid w:val="00B54F26"/>
    <w:rsid w:val="00B777E0"/>
    <w:rsid w:val="00B94B2C"/>
    <w:rsid w:val="00B9789F"/>
    <w:rsid w:val="00BA4B6B"/>
    <w:rsid w:val="00BC791E"/>
    <w:rsid w:val="00BD5C93"/>
    <w:rsid w:val="00BD699A"/>
    <w:rsid w:val="00C243F8"/>
    <w:rsid w:val="00C279FE"/>
    <w:rsid w:val="00C56784"/>
    <w:rsid w:val="00C8060C"/>
    <w:rsid w:val="00C87BFA"/>
    <w:rsid w:val="00C948E0"/>
    <w:rsid w:val="00CA7873"/>
    <w:rsid w:val="00CB2146"/>
    <w:rsid w:val="00CB54BC"/>
    <w:rsid w:val="00CB7085"/>
    <w:rsid w:val="00CC4E8C"/>
    <w:rsid w:val="00CD475A"/>
    <w:rsid w:val="00CF7DD2"/>
    <w:rsid w:val="00D01483"/>
    <w:rsid w:val="00D034D3"/>
    <w:rsid w:val="00D17426"/>
    <w:rsid w:val="00D448BC"/>
    <w:rsid w:val="00D45C2C"/>
    <w:rsid w:val="00D47B2F"/>
    <w:rsid w:val="00D57473"/>
    <w:rsid w:val="00D61EAA"/>
    <w:rsid w:val="00D7526B"/>
    <w:rsid w:val="00D83ED9"/>
    <w:rsid w:val="00D87F7D"/>
    <w:rsid w:val="00D95D12"/>
    <w:rsid w:val="00DB7CB3"/>
    <w:rsid w:val="00DD2B9D"/>
    <w:rsid w:val="00E32C33"/>
    <w:rsid w:val="00E500CF"/>
    <w:rsid w:val="00E74C98"/>
    <w:rsid w:val="00E85D2F"/>
    <w:rsid w:val="00E9166E"/>
    <w:rsid w:val="00E92AA0"/>
    <w:rsid w:val="00ED2FDF"/>
    <w:rsid w:val="00EE43B2"/>
    <w:rsid w:val="00F17A9D"/>
    <w:rsid w:val="00F23809"/>
    <w:rsid w:val="00F40B86"/>
    <w:rsid w:val="00F56AC7"/>
    <w:rsid w:val="00F75578"/>
    <w:rsid w:val="00F7716E"/>
    <w:rsid w:val="00F85A3B"/>
    <w:rsid w:val="00F86515"/>
    <w:rsid w:val="00FA1A20"/>
    <w:rsid w:val="00FA3240"/>
    <w:rsid w:val="00FD0E1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2ED39"/>
  <w15:chartTrackingRefBased/>
  <w15:docId w15:val="{C0E6B766-DF8E-441F-A6B6-97EAA8B1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BD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138B8"/>
    <w:pPr>
      <w:autoSpaceDE w:val="0"/>
      <w:autoSpaceDN w:val="0"/>
      <w:ind w:left="646"/>
      <w:outlineLvl w:val="1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A2B"/>
  </w:style>
  <w:style w:type="character" w:customStyle="1" w:styleId="fontstyle01">
    <w:name w:val="fontstyle01"/>
    <w:basedOn w:val="DefaultParagraphFont"/>
    <w:rsid w:val="00846A2B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46A2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874"/>
  </w:style>
  <w:style w:type="paragraph" w:styleId="Footer">
    <w:name w:val="footer"/>
    <w:basedOn w:val="Normal"/>
    <w:link w:val="FooterChar"/>
    <w:uiPriority w:val="99"/>
    <w:unhideWhenUsed/>
    <w:rsid w:val="001B7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874"/>
  </w:style>
  <w:style w:type="paragraph" w:styleId="NoSpacing">
    <w:name w:val="No Spacing"/>
    <w:link w:val="NoSpacingChar"/>
    <w:uiPriority w:val="1"/>
    <w:qFormat/>
    <w:rsid w:val="009E47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4755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8B8"/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A138B8"/>
    <w:pPr>
      <w:autoSpaceDE w:val="0"/>
      <w:autoSpaceDN w:val="0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A54877"/>
    <w:pPr>
      <w:autoSpaceDE w:val="0"/>
      <w:autoSpaceDN w:val="0"/>
      <w:spacing w:before="141"/>
      <w:ind w:left="3087"/>
      <w:jc w:val="both"/>
    </w:pPr>
    <w:rPr>
      <w:rFonts w:ascii="Cambria" w:eastAsia="Cambria" w:hAnsi="Cambria" w:cs="Cambria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54877"/>
    <w:rPr>
      <w:rFonts w:ascii="Cambria" w:eastAsia="Cambria" w:hAnsi="Cambria" w:cs="Cambria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E5E5-0CE0-4C3A-97BF-5BFF372D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ff 778</cp:lastModifiedBy>
  <cp:revision>3</cp:revision>
  <cp:lastPrinted>2022-06-16T14:18:00Z</cp:lastPrinted>
  <dcterms:created xsi:type="dcterms:W3CDTF">2022-12-26T13:12:00Z</dcterms:created>
  <dcterms:modified xsi:type="dcterms:W3CDTF">2023-01-02T07:44:00Z</dcterms:modified>
</cp:coreProperties>
</file>